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1E5" w:rsidRDefault="00A41B8C" w:rsidP="00A41B8C">
      <w:pPr>
        <w:spacing w:after="0"/>
        <w:ind w:left="-113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A41B8C">
        <w:rPr>
          <w:rFonts w:ascii="Times New Roman" w:hAnsi="Times New Roman"/>
          <w:bCs/>
          <w:noProof/>
        </w:rPr>
        <w:drawing>
          <wp:inline distT="0" distB="0" distL="0" distR="0">
            <wp:extent cx="6850380" cy="9173845"/>
            <wp:effectExtent l="0" t="0" r="0" b="0"/>
            <wp:docPr id="1" name="Рисунок 1" descr="C:\Users\DOU\Desktop\ВСОКО\Положение о методической деятельнос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U\Desktop\ВСОКО\Положение о методической деятельности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564" cy="917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proofErr w:type="spellStart"/>
      <w:r w:rsidR="002461C6" w:rsidRPr="002461C6">
        <w:rPr>
          <w:rFonts w:ascii="Times New Roman" w:hAnsi="Times New Roman" w:cs="Times New Roman"/>
          <w:sz w:val="28"/>
          <w:szCs w:val="28"/>
        </w:rPr>
        <w:lastRenderedPageBreak/>
        <w:t>дения</w:t>
      </w:r>
      <w:proofErr w:type="spellEnd"/>
      <w:r w:rsidR="002461C6" w:rsidRPr="002461C6">
        <w:rPr>
          <w:rFonts w:ascii="Times New Roman" w:hAnsi="Times New Roman" w:cs="Times New Roman"/>
          <w:sz w:val="28"/>
          <w:szCs w:val="28"/>
        </w:rPr>
        <w:t xml:space="preserve"> установленных государством образовательных стандартов; </w:t>
      </w:r>
    </w:p>
    <w:p w:rsidR="00D831E5" w:rsidRDefault="002461C6" w:rsidP="002461C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61C6">
        <w:rPr>
          <w:rFonts w:ascii="Times New Roman" w:hAnsi="Times New Roman" w:cs="Times New Roman"/>
          <w:sz w:val="28"/>
          <w:szCs w:val="28"/>
        </w:rPr>
        <w:t xml:space="preserve">- построение образовательного стандарта на основе приоритета общечеловеческих ценностей, жизни и здоровья человека, свободного развития личности; воспитания гражданственности, трудолюбия, уважения к правам и свободе человека, любви к окружающей природе, Родине, семье; воспитание ответственности за свое здоровье, формирование основ здорового образа жизни; </w:t>
      </w:r>
    </w:p>
    <w:p w:rsidR="00D831E5" w:rsidRDefault="002461C6" w:rsidP="002461C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61C6">
        <w:rPr>
          <w:rFonts w:ascii="Times New Roman" w:hAnsi="Times New Roman" w:cs="Times New Roman"/>
          <w:sz w:val="28"/>
          <w:szCs w:val="28"/>
        </w:rPr>
        <w:t xml:space="preserve">- адаптацию ДОУ к социальному заказу и особенностям развития воспитанников; </w:t>
      </w:r>
    </w:p>
    <w:p w:rsidR="002461C6" w:rsidRPr="002461C6" w:rsidRDefault="002461C6" w:rsidP="002461C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61C6">
        <w:rPr>
          <w:rFonts w:ascii="Times New Roman" w:hAnsi="Times New Roman" w:cs="Times New Roman"/>
          <w:sz w:val="28"/>
          <w:szCs w:val="28"/>
        </w:rPr>
        <w:t xml:space="preserve">- светскость образования.  </w:t>
      </w:r>
    </w:p>
    <w:p w:rsidR="002461C6" w:rsidRPr="002461C6" w:rsidRDefault="002461C6" w:rsidP="002461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61C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831E5" w:rsidRPr="00D831E5" w:rsidRDefault="002461C6" w:rsidP="00D831E5">
      <w:pPr>
        <w:pStyle w:val="a5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1E5">
        <w:rPr>
          <w:rFonts w:ascii="Times New Roman" w:hAnsi="Times New Roman" w:cs="Times New Roman"/>
          <w:b/>
          <w:sz w:val="28"/>
          <w:szCs w:val="28"/>
        </w:rPr>
        <w:t>Особенности работы методической деятельности</w:t>
      </w:r>
    </w:p>
    <w:p w:rsidR="00D831E5" w:rsidRPr="00D831E5" w:rsidRDefault="00D831E5" w:rsidP="00D831E5">
      <w:pPr>
        <w:pStyle w:val="a5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1E5" w:rsidRDefault="002461C6" w:rsidP="00D831E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61C6">
        <w:rPr>
          <w:rFonts w:ascii="Times New Roman" w:hAnsi="Times New Roman" w:cs="Times New Roman"/>
          <w:sz w:val="28"/>
          <w:szCs w:val="28"/>
        </w:rPr>
        <w:t xml:space="preserve">2.1 Методическая деятельность действует на основании принятого Положения о методической деятельности ДОУ и имеет сложную организационную структуру. Руководит деятельностью службы </w:t>
      </w:r>
      <w:r w:rsidR="00D831E5">
        <w:rPr>
          <w:rFonts w:ascii="Times New Roman" w:hAnsi="Times New Roman" w:cs="Times New Roman"/>
          <w:sz w:val="28"/>
          <w:szCs w:val="28"/>
        </w:rPr>
        <w:t>старший воспитатель</w:t>
      </w:r>
      <w:r w:rsidRPr="002461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31E5" w:rsidRDefault="002461C6" w:rsidP="00D831E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61C6">
        <w:rPr>
          <w:rFonts w:ascii="Times New Roman" w:hAnsi="Times New Roman" w:cs="Times New Roman"/>
          <w:sz w:val="28"/>
          <w:szCs w:val="28"/>
        </w:rPr>
        <w:t xml:space="preserve">2.2. Целями методической деятельности ДОУ являются: - реализация государственной образовательной политики в рамках образовательного процесса; - создание совокупности условий для эффективного развития ДОУ; - обеспечение качества образовательных услуг в ДОУ, адекватному его статусу. </w:t>
      </w:r>
    </w:p>
    <w:p w:rsidR="00D831E5" w:rsidRDefault="002461C6" w:rsidP="00D831E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61C6">
        <w:rPr>
          <w:rFonts w:ascii="Times New Roman" w:hAnsi="Times New Roman" w:cs="Times New Roman"/>
          <w:sz w:val="28"/>
          <w:szCs w:val="28"/>
        </w:rPr>
        <w:t xml:space="preserve">2.3. Задачи методической деятельности: </w:t>
      </w:r>
    </w:p>
    <w:p w:rsidR="00D831E5" w:rsidRDefault="002461C6" w:rsidP="00D831E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61C6">
        <w:rPr>
          <w:rFonts w:ascii="Times New Roman" w:hAnsi="Times New Roman" w:cs="Times New Roman"/>
          <w:sz w:val="28"/>
          <w:szCs w:val="28"/>
        </w:rPr>
        <w:t xml:space="preserve">- обеспечение теоретической, психологической, методической поддержки воспитателей; </w:t>
      </w:r>
    </w:p>
    <w:p w:rsidR="00D831E5" w:rsidRDefault="002461C6" w:rsidP="00D831E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61C6">
        <w:rPr>
          <w:rFonts w:ascii="Times New Roman" w:hAnsi="Times New Roman" w:cs="Times New Roman"/>
          <w:sz w:val="28"/>
          <w:szCs w:val="28"/>
        </w:rPr>
        <w:t xml:space="preserve">- создание условий для повышения профессиональной компетенции, роста педагогического мастерства и развития творческого потенциала каждого педагога; </w:t>
      </w:r>
    </w:p>
    <w:p w:rsidR="00D831E5" w:rsidRDefault="002461C6" w:rsidP="00D831E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61C6">
        <w:rPr>
          <w:rFonts w:ascii="Times New Roman" w:hAnsi="Times New Roman" w:cs="Times New Roman"/>
          <w:sz w:val="28"/>
          <w:szCs w:val="28"/>
        </w:rPr>
        <w:t xml:space="preserve">- организация активного участия педагогов в планировании, разработке и реализации программы развития, в инновационных процессах; </w:t>
      </w:r>
    </w:p>
    <w:p w:rsidR="00D831E5" w:rsidRDefault="002461C6" w:rsidP="00D831E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61C6">
        <w:rPr>
          <w:rFonts w:ascii="Times New Roman" w:hAnsi="Times New Roman" w:cs="Times New Roman"/>
          <w:sz w:val="28"/>
          <w:szCs w:val="28"/>
        </w:rPr>
        <w:t>- проведение мониторинговых и аттестационных процедур для объективного анализа развития дошкольного учреждени</w:t>
      </w:r>
      <w:r w:rsidR="00D831E5">
        <w:rPr>
          <w:rFonts w:ascii="Times New Roman" w:hAnsi="Times New Roman" w:cs="Times New Roman"/>
          <w:sz w:val="28"/>
          <w:szCs w:val="28"/>
        </w:rPr>
        <w:t>я и достигнутых результатов</w:t>
      </w:r>
      <w:r w:rsidRPr="002461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31E5" w:rsidRDefault="00D831E5" w:rsidP="00D831E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831E5" w:rsidRPr="00D831E5" w:rsidRDefault="002461C6" w:rsidP="00D831E5">
      <w:pPr>
        <w:pStyle w:val="a5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1E5">
        <w:rPr>
          <w:rFonts w:ascii="Times New Roman" w:hAnsi="Times New Roman" w:cs="Times New Roman"/>
          <w:b/>
          <w:sz w:val="28"/>
          <w:szCs w:val="28"/>
        </w:rPr>
        <w:t>Функции методической деятельности ДОУ.</w:t>
      </w:r>
    </w:p>
    <w:p w:rsidR="00D831E5" w:rsidRPr="00D831E5" w:rsidRDefault="00D831E5" w:rsidP="00D831E5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31E5" w:rsidRDefault="002461C6" w:rsidP="00D831E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61C6">
        <w:rPr>
          <w:rFonts w:ascii="Times New Roman" w:hAnsi="Times New Roman" w:cs="Times New Roman"/>
          <w:sz w:val="28"/>
          <w:szCs w:val="28"/>
        </w:rPr>
        <w:t xml:space="preserve">3.1 Методическая деятельность нашего детского сада выполняет определенные функции.  В информационно-аналитическую функцию входят: </w:t>
      </w:r>
      <w:r w:rsidRPr="002461C6">
        <w:rPr>
          <w:rFonts w:ascii="Times New Roman" w:hAnsi="Times New Roman" w:cs="Times New Roman"/>
          <w:sz w:val="28"/>
          <w:szCs w:val="28"/>
        </w:rPr>
        <w:lastRenderedPageBreak/>
        <w:t xml:space="preserve">- анализ собственной деятельности и работы всего педагогического коллектива; </w:t>
      </w:r>
    </w:p>
    <w:p w:rsidR="00D831E5" w:rsidRDefault="002461C6" w:rsidP="00D831E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61C6">
        <w:rPr>
          <w:rFonts w:ascii="Times New Roman" w:hAnsi="Times New Roman" w:cs="Times New Roman"/>
          <w:sz w:val="28"/>
          <w:szCs w:val="28"/>
        </w:rPr>
        <w:t xml:space="preserve">- вычленение факторов и условий, положительно или отрицательно влияющих на конечные результаты деятельности; </w:t>
      </w:r>
    </w:p>
    <w:p w:rsidR="00D831E5" w:rsidRDefault="002461C6" w:rsidP="00D831E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61C6">
        <w:rPr>
          <w:rFonts w:ascii="Times New Roman" w:hAnsi="Times New Roman" w:cs="Times New Roman"/>
          <w:sz w:val="28"/>
          <w:szCs w:val="28"/>
        </w:rPr>
        <w:t xml:space="preserve">- оценка качества педагогического процесса в целом, осознание общих и частных задач; </w:t>
      </w:r>
    </w:p>
    <w:p w:rsidR="00D831E5" w:rsidRDefault="002461C6" w:rsidP="00D831E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61C6">
        <w:rPr>
          <w:rFonts w:ascii="Times New Roman" w:hAnsi="Times New Roman" w:cs="Times New Roman"/>
          <w:sz w:val="28"/>
          <w:szCs w:val="28"/>
        </w:rPr>
        <w:t xml:space="preserve">- установление преемственности между прошедшим и новым учебным годом;  </w:t>
      </w:r>
    </w:p>
    <w:p w:rsidR="00D831E5" w:rsidRDefault="002461C6" w:rsidP="00D831E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61C6">
        <w:rPr>
          <w:rFonts w:ascii="Times New Roman" w:hAnsi="Times New Roman" w:cs="Times New Roman"/>
          <w:sz w:val="28"/>
          <w:szCs w:val="28"/>
        </w:rPr>
        <w:t xml:space="preserve">- анализ актуальных и перспективных потребностей населения, воспитанников и их родителей в образовательных услугах; </w:t>
      </w:r>
    </w:p>
    <w:p w:rsidR="00D831E5" w:rsidRDefault="002461C6" w:rsidP="00D831E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61C6">
        <w:rPr>
          <w:rFonts w:ascii="Times New Roman" w:hAnsi="Times New Roman" w:cs="Times New Roman"/>
          <w:sz w:val="28"/>
          <w:szCs w:val="28"/>
        </w:rPr>
        <w:t xml:space="preserve">- анализ потребностей в развитии ДОУ, осуществлении инноваций; </w:t>
      </w:r>
    </w:p>
    <w:p w:rsidR="00D831E5" w:rsidRDefault="002461C6" w:rsidP="00D831E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61C6">
        <w:rPr>
          <w:rFonts w:ascii="Times New Roman" w:hAnsi="Times New Roman" w:cs="Times New Roman"/>
          <w:sz w:val="28"/>
          <w:szCs w:val="28"/>
        </w:rPr>
        <w:t xml:space="preserve">- поиск идей развития ДОУ, перспективных возможностей в области инновационных преобразований; </w:t>
      </w:r>
    </w:p>
    <w:p w:rsidR="00D831E5" w:rsidRDefault="002461C6" w:rsidP="00D831E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61C6">
        <w:rPr>
          <w:rFonts w:ascii="Times New Roman" w:hAnsi="Times New Roman" w:cs="Times New Roman"/>
          <w:sz w:val="28"/>
          <w:szCs w:val="28"/>
        </w:rPr>
        <w:t xml:space="preserve">- изучение передового педагогического опыта. </w:t>
      </w:r>
    </w:p>
    <w:p w:rsidR="00D831E5" w:rsidRDefault="002461C6" w:rsidP="00D831E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61C6">
        <w:rPr>
          <w:rFonts w:ascii="Times New Roman" w:hAnsi="Times New Roman" w:cs="Times New Roman"/>
          <w:sz w:val="28"/>
          <w:szCs w:val="28"/>
        </w:rPr>
        <w:t xml:space="preserve">3.2 Важнейшими функциями методической деятельности являются прогнозирование и планирование.  </w:t>
      </w:r>
    </w:p>
    <w:p w:rsidR="00D831E5" w:rsidRDefault="002461C6" w:rsidP="00D831E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61C6">
        <w:rPr>
          <w:rFonts w:ascii="Times New Roman" w:hAnsi="Times New Roman" w:cs="Times New Roman"/>
          <w:sz w:val="28"/>
          <w:szCs w:val="28"/>
        </w:rPr>
        <w:t xml:space="preserve">3.2.1. Прогностическая функция предусматривает: </w:t>
      </w:r>
    </w:p>
    <w:p w:rsidR="00D831E5" w:rsidRDefault="002461C6" w:rsidP="00D831E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61C6">
        <w:rPr>
          <w:rFonts w:ascii="Times New Roman" w:hAnsi="Times New Roman" w:cs="Times New Roman"/>
          <w:sz w:val="28"/>
          <w:szCs w:val="28"/>
        </w:rPr>
        <w:t xml:space="preserve">- прогнозирование целей и задач деятельности ДОУ; </w:t>
      </w:r>
    </w:p>
    <w:p w:rsidR="00D831E5" w:rsidRDefault="002461C6" w:rsidP="00D831E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61C6">
        <w:rPr>
          <w:rFonts w:ascii="Times New Roman" w:hAnsi="Times New Roman" w:cs="Times New Roman"/>
          <w:sz w:val="28"/>
          <w:szCs w:val="28"/>
        </w:rPr>
        <w:t xml:space="preserve">- определение вариантов моделей выпускника; </w:t>
      </w:r>
    </w:p>
    <w:p w:rsidR="00D831E5" w:rsidRDefault="002461C6" w:rsidP="00D831E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61C6">
        <w:rPr>
          <w:rFonts w:ascii="Times New Roman" w:hAnsi="Times New Roman" w:cs="Times New Roman"/>
          <w:sz w:val="28"/>
          <w:szCs w:val="28"/>
        </w:rPr>
        <w:t xml:space="preserve">- формирование содержания, методов, средств и организационных форм воспитания, обучения и развития дошкольников; </w:t>
      </w:r>
    </w:p>
    <w:p w:rsidR="00D831E5" w:rsidRDefault="002461C6" w:rsidP="00D831E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61C6">
        <w:rPr>
          <w:rFonts w:ascii="Times New Roman" w:hAnsi="Times New Roman" w:cs="Times New Roman"/>
          <w:sz w:val="28"/>
          <w:szCs w:val="28"/>
        </w:rPr>
        <w:t xml:space="preserve">- моделирование новых форм существования ДОУ; </w:t>
      </w:r>
    </w:p>
    <w:p w:rsidR="00D831E5" w:rsidRDefault="002461C6" w:rsidP="00D831E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61C6">
        <w:rPr>
          <w:rFonts w:ascii="Times New Roman" w:hAnsi="Times New Roman" w:cs="Times New Roman"/>
          <w:sz w:val="28"/>
          <w:szCs w:val="28"/>
        </w:rPr>
        <w:t xml:space="preserve">- проектирование процессов развития дошкольного учреждения; </w:t>
      </w:r>
    </w:p>
    <w:p w:rsidR="00D831E5" w:rsidRDefault="002461C6" w:rsidP="00D831E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61C6">
        <w:rPr>
          <w:rFonts w:ascii="Times New Roman" w:hAnsi="Times New Roman" w:cs="Times New Roman"/>
          <w:sz w:val="28"/>
          <w:szCs w:val="28"/>
        </w:rPr>
        <w:t xml:space="preserve">- проектирование последствий запланированных инновационных процессов. </w:t>
      </w:r>
    </w:p>
    <w:p w:rsidR="00D831E5" w:rsidRDefault="002461C6" w:rsidP="00D831E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61C6">
        <w:rPr>
          <w:rFonts w:ascii="Times New Roman" w:hAnsi="Times New Roman" w:cs="Times New Roman"/>
          <w:sz w:val="28"/>
          <w:szCs w:val="28"/>
        </w:rPr>
        <w:t xml:space="preserve">3.2.2. Планирование эффективно при соблюдении главных условий: </w:t>
      </w:r>
    </w:p>
    <w:p w:rsidR="00D831E5" w:rsidRDefault="002461C6" w:rsidP="00D831E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61C6">
        <w:rPr>
          <w:rFonts w:ascii="Times New Roman" w:hAnsi="Times New Roman" w:cs="Times New Roman"/>
          <w:sz w:val="28"/>
          <w:szCs w:val="28"/>
        </w:rPr>
        <w:t xml:space="preserve">- знание уровня, на котором находится работа ДОУ; </w:t>
      </w:r>
    </w:p>
    <w:p w:rsidR="00D831E5" w:rsidRDefault="002461C6" w:rsidP="00D831E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61C6">
        <w:rPr>
          <w:rFonts w:ascii="Times New Roman" w:hAnsi="Times New Roman" w:cs="Times New Roman"/>
          <w:sz w:val="28"/>
          <w:szCs w:val="28"/>
        </w:rPr>
        <w:t xml:space="preserve">- четкое представление об уровне, на котором она должна находиться к концу планируемого периода; </w:t>
      </w:r>
    </w:p>
    <w:p w:rsidR="00D831E5" w:rsidRDefault="002461C6" w:rsidP="00D831E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61C6">
        <w:rPr>
          <w:rFonts w:ascii="Times New Roman" w:hAnsi="Times New Roman" w:cs="Times New Roman"/>
          <w:sz w:val="28"/>
          <w:szCs w:val="28"/>
        </w:rPr>
        <w:t xml:space="preserve">- выбор оптимальных путей и средств достижения поставленных задач. Планирование и прогнозирование можно определить, как деятельность методической деятельности по оптимальному выбору реальных целей, программ их достижения посредством совокупности способов, средств и воздействий, направленных на перевод ДОУ в новое качественное состояние. </w:t>
      </w:r>
    </w:p>
    <w:p w:rsidR="00D831E5" w:rsidRDefault="00D831E5" w:rsidP="00D831E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82E8C" w:rsidRDefault="002461C6" w:rsidP="00D82E8C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2461C6">
        <w:rPr>
          <w:rFonts w:ascii="Times New Roman" w:hAnsi="Times New Roman" w:cs="Times New Roman"/>
          <w:sz w:val="28"/>
          <w:szCs w:val="28"/>
        </w:rPr>
        <w:t>4</w:t>
      </w:r>
      <w:r w:rsidRPr="00D82E8C">
        <w:rPr>
          <w:rFonts w:ascii="Times New Roman" w:hAnsi="Times New Roman" w:cs="Times New Roman"/>
          <w:b/>
          <w:sz w:val="28"/>
          <w:szCs w:val="28"/>
        </w:rPr>
        <w:t>. Структура методической деятельности ДОУ</w:t>
      </w:r>
    </w:p>
    <w:p w:rsidR="00D82E8C" w:rsidRDefault="00D82E8C" w:rsidP="00D831E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82E8C" w:rsidRDefault="002461C6" w:rsidP="00D831E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61C6">
        <w:rPr>
          <w:rFonts w:ascii="Times New Roman" w:hAnsi="Times New Roman" w:cs="Times New Roman"/>
          <w:sz w:val="28"/>
          <w:szCs w:val="28"/>
        </w:rPr>
        <w:t xml:space="preserve">4.1. Структура методической деятельности детского сада позволяет рационально распределять функциональные обязанности педагогов, </w:t>
      </w:r>
      <w:r w:rsidRPr="002461C6">
        <w:rPr>
          <w:rFonts w:ascii="Times New Roman" w:hAnsi="Times New Roman" w:cs="Times New Roman"/>
          <w:sz w:val="28"/>
          <w:szCs w:val="28"/>
        </w:rPr>
        <w:lastRenderedPageBreak/>
        <w:t xml:space="preserve">максимально использовать их сильные стороны, предотвращать конфликты, стимулировать четкое выполнение обязанностей каждым субъектом. Формы работы методической деятельности: педагогический совет, педагогический час (консультации для педагогов), творческая группа, проектная микрогруппа.  </w:t>
      </w:r>
    </w:p>
    <w:p w:rsidR="00D82E8C" w:rsidRDefault="002461C6" w:rsidP="00D831E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61C6">
        <w:rPr>
          <w:rFonts w:ascii="Times New Roman" w:hAnsi="Times New Roman" w:cs="Times New Roman"/>
          <w:sz w:val="28"/>
          <w:szCs w:val="28"/>
        </w:rPr>
        <w:t xml:space="preserve">4.1.1. Педагогический совет - профессиональное объединение педагогов, которое создается для решения исследовательских задач, проектного решения конкретной, большой по значимости и объему методической задачи, отслеживает результаты работы педагогического персонала по выполнению муниципального задания и для определения успешности реализуемой общеобразовательных и дополнительных программ. Он формируется из педагогов образовательного учреждения.  </w:t>
      </w:r>
    </w:p>
    <w:p w:rsidR="00D82E8C" w:rsidRDefault="002461C6" w:rsidP="00D831E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61C6">
        <w:rPr>
          <w:rFonts w:ascii="Times New Roman" w:hAnsi="Times New Roman" w:cs="Times New Roman"/>
          <w:sz w:val="28"/>
          <w:szCs w:val="28"/>
        </w:rPr>
        <w:t xml:space="preserve">4.1.2. Постоянная творческая группа педагогов - добровольное профессиональное объединение педагогов, заинтересованных во взаимном творчестве, изучении, разработке, обобщении материалов по заявленной тематике с целью поиска оптимальных путей развития изучаемой темы для непосредственной работы с детьми. Руководит группой старший воспитатель или воспитатель высшей категории.  </w:t>
      </w:r>
    </w:p>
    <w:p w:rsidR="002461C6" w:rsidRPr="002461C6" w:rsidRDefault="002461C6" w:rsidP="00D831E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61C6">
        <w:rPr>
          <w:rFonts w:ascii="Times New Roman" w:hAnsi="Times New Roman" w:cs="Times New Roman"/>
          <w:sz w:val="28"/>
          <w:szCs w:val="28"/>
        </w:rPr>
        <w:t xml:space="preserve">4.1.3. Временные исследовательские, проектные </w:t>
      </w:r>
      <w:proofErr w:type="spellStart"/>
      <w:r w:rsidRPr="002461C6">
        <w:rPr>
          <w:rFonts w:ascii="Times New Roman" w:hAnsi="Times New Roman" w:cs="Times New Roman"/>
          <w:sz w:val="28"/>
          <w:szCs w:val="28"/>
        </w:rPr>
        <w:t>микрогруппы</w:t>
      </w:r>
      <w:proofErr w:type="spellEnd"/>
      <w:r w:rsidRPr="002461C6">
        <w:rPr>
          <w:rFonts w:ascii="Times New Roman" w:hAnsi="Times New Roman" w:cs="Times New Roman"/>
          <w:sz w:val="28"/>
          <w:szCs w:val="28"/>
        </w:rPr>
        <w:t xml:space="preserve"> - добровольное профессиональное объединение педагогов. Созданы для решения конкретной кратковременной творческой проблемы (например, подготовка к педагогическому совету, семинару и т. д.).  </w:t>
      </w:r>
    </w:p>
    <w:p w:rsidR="00D82E8C" w:rsidRDefault="002461C6" w:rsidP="00D82E8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61C6">
        <w:rPr>
          <w:rFonts w:ascii="Times New Roman" w:hAnsi="Times New Roman" w:cs="Times New Roman"/>
          <w:sz w:val="28"/>
          <w:szCs w:val="28"/>
        </w:rPr>
        <w:t xml:space="preserve">4.1.4. Педагогический час (консультации для педагогов) - профессиональное объединение педагогов, которое создается для обсуждения вопросов, требующих оперативного решения, для презентации новинок методической литературы.  </w:t>
      </w:r>
    </w:p>
    <w:p w:rsidR="00D82E8C" w:rsidRDefault="00D82E8C" w:rsidP="00D82E8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82E8C" w:rsidRPr="00D82E8C" w:rsidRDefault="002461C6" w:rsidP="00D82E8C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E8C">
        <w:rPr>
          <w:rFonts w:ascii="Times New Roman" w:hAnsi="Times New Roman" w:cs="Times New Roman"/>
          <w:b/>
          <w:sz w:val="28"/>
          <w:szCs w:val="28"/>
        </w:rPr>
        <w:t>5. Три управленческих уровня методической деятельности</w:t>
      </w:r>
    </w:p>
    <w:p w:rsidR="00D82E8C" w:rsidRDefault="00D82E8C" w:rsidP="00D82E8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82E8C" w:rsidRDefault="002461C6" w:rsidP="00D82E8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61C6">
        <w:rPr>
          <w:rFonts w:ascii="Times New Roman" w:hAnsi="Times New Roman" w:cs="Times New Roman"/>
          <w:sz w:val="28"/>
          <w:szCs w:val="28"/>
        </w:rPr>
        <w:t>5.1. Методическая деятельность в дошкольном учреждении организует деятельность на основе трех управленческих уровней: стратегическом, тактическом и информационно</w:t>
      </w:r>
      <w:r w:rsidR="00D82E8C">
        <w:rPr>
          <w:rFonts w:ascii="Times New Roman" w:hAnsi="Times New Roman" w:cs="Times New Roman"/>
          <w:sz w:val="28"/>
          <w:szCs w:val="28"/>
        </w:rPr>
        <w:t xml:space="preserve"> </w:t>
      </w:r>
      <w:r w:rsidRPr="002461C6">
        <w:rPr>
          <w:rFonts w:ascii="Times New Roman" w:hAnsi="Times New Roman" w:cs="Times New Roman"/>
          <w:sz w:val="28"/>
          <w:szCs w:val="28"/>
        </w:rPr>
        <w:t xml:space="preserve">аналитическом. </w:t>
      </w:r>
    </w:p>
    <w:p w:rsidR="00D82E8C" w:rsidRDefault="002461C6" w:rsidP="00D82E8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61C6">
        <w:rPr>
          <w:rFonts w:ascii="Times New Roman" w:hAnsi="Times New Roman" w:cs="Times New Roman"/>
          <w:sz w:val="28"/>
          <w:szCs w:val="28"/>
        </w:rPr>
        <w:t xml:space="preserve">На стратегическом уровне (педагогический совет) определяется основное направление деятельности, разрабатываются общая концепция, образовательная программа, устанавливаются внешние связи, определяются и утверждаются наиболее эффективные формы организации деятельности методической службы в соответствии со спецификой детского сада и т. д.  </w:t>
      </w:r>
    </w:p>
    <w:p w:rsidR="00D82E8C" w:rsidRDefault="002461C6" w:rsidP="00D82E8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61C6">
        <w:rPr>
          <w:rFonts w:ascii="Times New Roman" w:hAnsi="Times New Roman" w:cs="Times New Roman"/>
          <w:sz w:val="28"/>
          <w:szCs w:val="28"/>
        </w:rPr>
        <w:t xml:space="preserve">Тактический уровень (предметно-педагогические циклы, творческие мастерские, проектные, исследовательские творческие </w:t>
      </w:r>
      <w:proofErr w:type="spellStart"/>
      <w:r w:rsidRPr="002461C6">
        <w:rPr>
          <w:rFonts w:ascii="Times New Roman" w:hAnsi="Times New Roman" w:cs="Times New Roman"/>
          <w:sz w:val="28"/>
          <w:szCs w:val="28"/>
        </w:rPr>
        <w:t>микрогруппы</w:t>
      </w:r>
      <w:proofErr w:type="spellEnd"/>
      <w:r w:rsidRPr="002461C6">
        <w:rPr>
          <w:rFonts w:ascii="Times New Roman" w:hAnsi="Times New Roman" w:cs="Times New Roman"/>
          <w:sz w:val="28"/>
          <w:szCs w:val="28"/>
        </w:rPr>
        <w:t xml:space="preserve">) </w:t>
      </w:r>
      <w:r w:rsidRPr="002461C6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 инвариантной и вариативной составляющими методической службы. Данные составляющие являются тем звеном, которое непосредственно осуществляет решения и рекомендации, принятые на стратегическом уровне методическим советом. На этом уровне используются разнообразные формы работы </w:t>
      </w:r>
      <w:proofErr w:type="gramStart"/>
      <w:r w:rsidRPr="002461C6">
        <w:rPr>
          <w:rFonts w:ascii="Times New Roman" w:hAnsi="Times New Roman" w:cs="Times New Roman"/>
          <w:sz w:val="28"/>
          <w:szCs w:val="28"/>
        </w:rPr>
        <w:t>с педагогам</w:t>
      </w:r>
      <w:proofErr w:type="gramEnd"/>
      <w:r w:rsidRPr="002461C6">
        <w:rPr>
          <w:rFonts w:ascii="Times New Roman" w:hAnsi="Times New Roman" w:cs="Times New Roman"/>
          <w:sz w:val="28"/>
          <w:szCs w:val="28"/>
        </w:rPr>
        <w:t xml:space="preserve">, совершенствуются когнитивный, деятельностный и личностный компоненты их профессиональной компетентности. </w:t>
      </w:r>
    </w:p>
    <w:p w:rsidR="00D82E8C" w:rsidRDefault="002461C6" w:rsidP="00D82E8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61C6">
        <w:rPr>
          <w:rFonts w:ascii="Times New Roman" w:hAnsi="Times New Roman" w:cs="Times New Roman"/>
          <w:sz w:val="28"/>
          <w:szCs w:val="28"/>
        </w:rPr>
        <w:t xml:space="preserve">Организация деятельности на информационно-аналитическом уровне (педагогический совет) обусловлена необходимостью отслеживать качество и эффективность используемых форм методической работы и иметь информацию для общего руководства службой на стратегическом уровне. Основные направления деятельности: организация и проведение экспертизы уровня профессиональной компетентности педагогов, изучение и сравнение эффективности различных форм работы с педагогами, анализ текущих, конечных результатов деятельности методической службы.  </w:t>
      </w:r>
    </w:p>
    <w:p w:rsidR="00D82E8C" w:rsidRDefault="002461C6" w:rsidP="00D82E8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61C6">
        <w:rPr>
          <w:rFonts w:ascii="Times New Roman" w:hAnsi="Times New Roman" w:cs="Times New Roman"/>
          <w:sz w:val="28"/>
          <w:szCs w:val="28"/>
        </w:rPr>
        <w:t xml:space="preserve">5.2. Деятельность педагогических кадров должна быть направлена: </w:t>
      </w:r>
    </w:p>
    <w:p w:rsidR="00D82E8C" w:rsidRDefault="002461C6" w:rsidP="00D82E8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61C6">
        <w:rPr>
          <w:rFonts w:ascii="Times New Roman" w:hAnsi="Times New Roman" w:cs="Times New Roman"/>
          <w:sz w:val="28"/>
          <w:szCs w:val="28"/>
        </w:rPr>
        <w:t xml:space="preserve">- на индивидуально-ориентированное воспитание и обучение, сохраняющее здоровье воспитанника; </w:t>
      </w:r>
    </w:p>
    <w:p w:rsidR="00D82E8C" w:rsidRDefault="002461C6" w:rsidP="00D82E8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61C6">
        <w:rPr>
          <w:rFonts w:ascii="Times New Roman" w:hAnsi="Times New Roman" w:cs="Times New Roman"/>
          <w:sz w:val="28"/>
          <w:szCs w:val="28"/>
        </w:rPr>
        <w:t xml:space="preserve">- развитие интеллектуальных, творческих способностей; </w:t>
      </w:r>
    </w:p>
    <w:p w:rsidR="00D82E8C" w:rsidRDefault="002461C6" w:rsidP="00D82E8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61C6">
        <w:rPr>
          <w:rFonts w:ascii="Times New Roman" w:hAnsi="Times New Roman" w:cs="Times New Roman"/>
          <w:sz w:val="28"/>
          <w:szCs w:val="28"/>
        </w:rPr>
        <w:t xml:space="preserve">- воспитание личности, формирующее духовно-нравственную сферу человека.  </w:t>
      </w:r>
    </w:p>
    <w:p w:rsidR="00D82E8C" w:rsidRDefault="00D82E8C" w:rsidP="00D82E8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82E8C" w:rsidRPr="00D82E8C" w:rsidRDefault="002461C6" w:rsidP="00D82E8C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E8C">
        <w:rPr>
          <w:rFonts w:ascii="Times New Roman" w:hAnsi="Times New Roman" w:cs="Times New Roman"/>
          <w:b/>
          <w:sz w:val="28"/>
          <w:szCs w:val="28"/>
        </w:rPr>
        <w:t>6. Работа с педагогическим коллективом</w:t>
      </w:r>
    </w:p>
    <w:p w:rsidR="00D82E8C" w:rsidRDefault="00D82E8C" w:rsidP="00D82E8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82E8C" w:rsidRDefault="002461C6" w:rsidP="00D82E8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61C6">
        <w:rPr>
          <w:rFonts w:ascii="Times New Roman" w:hAnsi="Times New Roman" w:cs="Times New Roman"/>
          <w:sz w:val="28"/>
          <w:szCs w:val="28"/>
        </w:rPr>
        <w:t xml:space="preserve">6.1. Формы работы с отдельными педагогами и педагогическим коллективом - активные (формирующие) формы работы, которые позволяют: </w:t>
      </w:r>
    </w:p>
    <w:p w:rsidR="00D82E8C" w:rsidRDefault="002461C6" w:rsidP="00D82E8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61C6">
        <w:rPr>
          <w:rFonts w:ascii="Times New Roman" w:hAnsi="Times New Roman" w:cs="Times New Roman"/>
          <w:sz w:val="28"/>
          <w:szCs w:val="28"/>
        </w:rPr>
        <w:t xml:space="preserve">- максимально активизировать имеющиеся у педагогов знания; </w:t>
      </w:r>
    </w:p>
    <w:p w:rsidR="00D82E8C" w:rsidRDefault="002461C6" w:rsidP="00D82E8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61C6">
        <w:rPr>
          <w:rFonts w:ascii="Times New Roman" w:hAnsi="Times New Roman" w:cs="Times New Roman"/>
          <w:sz w:val="28"/>
          <w:szCs w:val="28"/>
        </w:rPr>
        <w:t xml:space="preserve">- создать благоприятный психологический климат в коллективе; </w:t>
      </w:r>
    </w:p>
    <w:p w:rsidR="00D82E8C" w:rsidRDefault="002461C6" w:rsidP="00D82E8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61C6">
        <w:rPr>
          <w:rFonts w:ascii="Times New Roman" w:hAnsi="Times New Roman" w:cs="Times New Roman"/>
          <w:sz w:val="28"/>
          <w:szCs w:val="28"/>
        </w:rPr>
        <w:t xml:space="preserve">- обеспечить оптимальные условия для обмена опытом; </w:t>
      </w:r>
    </w:p>
    <w:p w:rsidR="00D82E8C" w:rsidRDefault="002461C6" w:rsidP="00D82E8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61C6">
        <w:rPr>
          <w:rFonts w:ascii="Times New Roman" w:hAnsi="Times New Roman" w:cs="Times New Roman"/>
          <w:sz w:val="28"/>
          <w:szCs w:val="28"/>
        </w:rPr>
        <w:t xml:space="preserve">- опробовать педагога в новой роли.  </w:t>
      </w:r>
    </w:p>
    <w:p w:rsidR="00D82E8C" w:rsidRDefault="00D82E8C" w:rsidP="002461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2E8C" w:rsidRPr="00D82E8C" w:rsidRDefault="002461C6" w:rsidP="00D82E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E8C">
        <w:rPr>
          <w:rFonts w:ascii="Times New Roman" w:hAnsi="Times New Roman" w:cs="Times New Roman"/>
          <w:b/>
          <w:sz w:val="28"/>
          <w:szCs w:val="28"/>
        </w:rPr>
        <w:t>7. Критерии эффективности работы методическом деятельност</w:t>
      </w:r>
      <w:r w:rsidR="00D82E8C" w:rsidRPr="00D82E8C">
        <w:rPr>
          <w:rFonts w:ascii="Times New Roman" w:hAnsi="Times New Roman" w:cs="Times New Roman"/>
          <w:b/>
          <w:sz w:val="28"/>
          <w:szCs w:val="28"/>
        </w:rPr>
        <w:t>и.</w:t>
      </w:r>
    </w:p>
    <w:p w:rsidR="00D82E8C" w:rsidRDefault="00D82E8C" w:rsidP="002461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2E8C" w:rsidRDefault="002461C6" w:rsidP="00D82E8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61C6">
        <w:rPr>
          <w:rFonts w:ascii="Times New Roman" w:hAnsi="Times New Roman" w:cs="Times New Roman"/>
          <w:sz w:val="28"/>
          <w:szCs w:val="28"/>
        </w:rPr>
        <w:t xml:space="preserve">Эффективность работы методической деятельности - это: </w:t>
      </w:r>
    </w:p>
    <w:p w:rsidR="00D82E8C" w:rsidRDefault="002461C6" w:rsidP="00D82E8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61C6">
        <w:rPr>
          <w:rFonts w:ascii="Times New Roman" w:hAnsi="Times New Roman" w:cs="Times New Roman"/>
          <w:sz w:val="28"/>
          <w:szCs w:val="28"/>
        </w:rPr>
        <w:t xml:space="preserve">- эффективность для ребенка: положительная динамика качества обучения и воспитания; </w:t>
      </w:r>
    </w:p>
    <w:p w:rsidR="00D82E8C" w:rsidRDefault="002461C6" w:rsidP="00D82E8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61C6">
        <w:rPr>
          <w:rFonts w:ascii="Times New Roman" w:hAnsi="Times New Roman" w:cs="Times New Roman"/>
          <w:sz w:val="28"/>
          <w:szCs w:val="28"/>
        </w:rPr>
        <w:t xml:space="preserve">- отсутствие отрицательной динамики в состоянии здоровья воспитанников; </w:t>
      </w:r>
    </w:p>
    <w:p w:rsidR="00D82E8C" w:rsidRDefault="002461C6" w:rsidP="00D82E8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61C6">
        <w:rPr>
          <w:rFonts w:ascii="Times New Roman" w:hAnsi="Times New Roman" w:cs="Times New Roman"/>
          <w:sz w:val="28"/>
          <w:szCs w:val="28"/>
        </w:rPr>
        <w:t xml:space="preserve">- дифференцированный подход к каждому ребенку; </w:t>
      </w:r>
    </w:p>
    <w:p w:rsidR="00D82E8C" w:rsidRDefault="002461C6" w:rsidP="00D82E8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61C6">
        <w:rPr>
          <w:rFonts w:ascii="Times New Roman" w:hAnsi="Times New Roman" w:cs="Times New Roman"/>
          <w:sz w:val="28"/>
          <w:szCs w:val="28"/>
        </w:rPr>
        <w:lastRenderedPageBreak/>
        <w:t xml:space="preserve">- эффективность для родителя: положительная оценка деятельности ДОУ, педагогов со стороны родителей; </w:t>
      </w:r>
    </w:p>
    <w:p w:rsidR="00D82E8C" w:rsidRDefault="002461C6" w:rsidP="00D82E8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61C6">
        <w:rPr>
          <w:rFonts w:ascii="Times New Roman" w:hAnsi="Times New Roman" w:cs="Times New Roman"/>
          <w:sz w:val="28"/>
          <w:szCs w:val="28"/>
        </w:rPr>
        <w:t xml:space="preserve">- готовность и желание родителей помогать ДОУ; </w:t>
      </w:r>
    </w:p>
    <w:p w:rsidR="0073267B" w:rsidRDefault="002461C6" w:rsidP="00D82E8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61C6">
        <w:rPr>
          <w:rFonts w:ascii="Times New Roman" w:hAnsi="Times New Roman" w:cs="Times New Roman"/>
          <w:sz w:val="28"/>
          <w:szCs w:val="28"/>
        </w:rPr>
        <w:t xml:space="preserve">- высокая степень информированности о состоянии дел в ДОУ среди родителей; </w:t>
      </w:r>
    </w:p>
    <w:p w:rsidR="0073267B" w:rsidRDefault="002461C6" w:rsidP="00D82E8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61C6">
        <w:rPr>
          <w:rFonts w:ascii="Times New Roman" w:hAnsi="Times New Roman" w:cs="Times New Roman"/>
          <w:sz w:val="28"/>
          <w:szCs w:val="28"/>
        </w:rPr>
        <w:t xml:space="preserve">- эффективность для педагога: положительный психологический климат в коллективе; </w:t>
      </w:r>
    </w:p>
    <w:p w:rsidR="0073267B" w:rsidRDefault="002461C6" w:rsidP="00D82E8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61C6">
        <w:rPr>
          <w:rFonts w:ascii="Times New Roman" w:hAnsi="Times New Roman" w:cs="Times New Roman"/>
          <w:sz w:val="28"/>
          <w:szCs w:val="28"/>
        </w:rPr>
        <w:t xml:space="preserve">- заинтересованность педагогов в творчестве и инновациях; </w:t>
      </w:r>
    </w:p>
    <w:p w:rsidR="0073267B" w:rsidRDefault="002461C6" w:rsidP="00D82E8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61C6">
        <w:rPr>
          <w:rFonts w:ascii="Times New Roman" w:hAnsi="Times New Roman" w:cs="Times New Roman"/>
          <w:sz w:val="28"/>
          <w:szCs w:val="28"/>
        </w:rPr>
        <w:t>- удовлетворенность педагогов собственной деятельностью;</w:t>
      </w:r>
    </w:p>
    <w:p w:rsidR="0073267B" w:rsidRDefault="002461C6" w:rsidP="00D82E8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61C6">
        <w:rPr>
          <w:rFonts w:ascii="Times New Roman" w:hAnsi="Times New Roman" w:cs="Times New Roman"/>
          <w:sz w:val="28"/>
          <w:szCs w:val="28"/>
        </w:rPr>
        <w:t>- качественно организованная система повышения квалификации;</w:t>
      </w:r>
    </w:p>
    <w:p w:rsidR="0073267B" w:rsidRDefault="002461C6" w:rsidP="00D82E8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61C6">
        <w:rPr>
          <w:rFonts w:ascii="Times New Roman" w:hAnsi="Times New Roman" w:cs="Times New Roman"/>
          <w:sz w:val="28"/>
          <w:szCs w:val="28"/>
        </w:rPr>
        <w:t xml:space="preserve">- высокий уровень профессиональной деятельности.  </w:t>
      </w:r>
    </w:p>
    <w:p w:rsidR="0073267B" w:rsidRDefault="0073267B" w:rsidP="00D82E8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3267B" w:rsidRDefault="002461C6" w:rsidP="0073267B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73267B">
        <w:rPr>
          <w:rFonts w:ascii="Times New Roman" w:hAnsi="Times New Roman" w:cs="Times New Roman"/>
          <w:b/>
          <w:sz w:val="28"/>
          <w:szCs w:val="28"/>
        </w:rPr>
        <w:t>8.Учебно-методические материалы доступны педагогам ДОО</w:t>
      </w:r>
      <w:r w:rsidRPr="002461C6">
        <w:rPr>
          <w:rFonts w:ascii="Times New Roman" w:hAnsi="Times New Roman" w:cs="Times New Roman"/>
          <w:sz w:val="28"/>
          <w:szCs w:val="28"/>
        </w:rPr>
        <w:t>.</w:t>
      </w:r>
    </w:p>
    <w:p w:rsidR="0073267B" w:rsidRDefault="0073267B" w:rsidP="00D82E8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E73D0" w:rsidRDefault="002461C6" w:rsidP="003E73D0">
      <w:pPr>
        <w:pStyle w:val="a5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E73D0">
        <w:rPr>
          <w:rFonts w:ascii="Times New Roman" w:hAnsi="Times New Roman" w:cs="Times New Roman"/>
          <w:sz w:val="28"/>
          <w:szCs w:val="28"/>
        </w:rPr>
        <w:t>Предусмотренное ООП ДО учебно-методическое обеспечение доступно педагогам ДОО (имеется минимум один комплект в методическом кабинете в бумажной форме). Педагогам предоставлен ежедневный доступ в Интернет для изучения учебно</w:t>
      </w:r>
      <w:r w:rsidR="003E73D0">
        <w:rPr>
          <w:rFonts w:ascii="Times New Roman" w:hAnsi="Times New Roman" w:cs="Times New Roman"/>
          <w:sz w:val="28"/>
          <w:szCs w:val="28"/>
        </w:rPr>
        <w:t>-</w:t>
      </w:r>
      <w:r w:rsidRPr="003E73D0">
        <w:rPr>
          <w:rFonts w:ascii="Times New Roman" w:hAnsi="Times New Roman" w:cs="Times New Roman"/>
          <w:sz w:val="28"/>
          <w:szCs w:val="28"/>
        </w:rPr>
        <w:t xml:space="preserve">методической информации и выделено соответствующее рабочее место. </w:t>
      </w:r>
    </w:p>
    <w:p w:rsidR="003E73D0" w:rsidRDefault="002461C6" w:rsidP="003E73D0">
      <w:pPr>
        <w:pStyle w:val="a5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E73D0">
        <w:rPr>
          <w:rFonts w:ascii="Times New Roman" w:hAnsi="Times New Roman" w:cs="Times New Roman"/>
          <w:sz w:val="28"/>
          <w:szCs w:val="28"/>
        </w:rPr>
        <w:t xml:space="preserve">Педагогам доступно различное учебно-методическое обеспечение, отражающее основные аспекты педагогической работы по программе (организация образовательного процесса, освоение содержания образовательных областей, организация РППС и пр.).  </w:t>
      </w:r>
    </w:p>
    <w:p w:rsidR="003E73D0" w:rsidRDefault="002461C6" w:rsidP="003E73D0">
      <w:pPr>
        <w:pStyle w:val="a5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E73D0">
        <w:rPr>
          <w:rFonts w:ascii="Times New Roman" w:hAnsi="Times New Roman" w:cs="Times New Roman"/>
          <w:sz w:val="28"/>
          <w:szCs w:val="28"/>
        </w:rPr>
        <w:t>Педагогам доступно регулярное учебно-методическое сопровождение педагогической работы (</w:t>
      </w:r>
      <w:r w:rsidRPr="003E73D0">
        <w:rPr>
          <w:rFonts w:ascii="Times New Roman" w:hAnsi="Times New Roman" w:cs="Times New Roman"/>
          <w:color w:val="FF0000"/>
          <w:sz w:val="28"/>
          <w:szCs w:val="28"/>
        </w:rPr>
        <w:t>подписка на электронное или бумажное периодическое издание и пр.)</w:t>
      </w:r>
      <w:r w:rsidRPr="003E73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73D0" w:rsidRDefault="002461C6" w:rsidP="003E73D0">
      <w:pPr>
        <w:pStyle w:val="a5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E73D0">
        <w:rPr>
          <w:rFonts w:ascii="Times New Roman" w:hAnsi="Times New Roman" w:cs="Times New Roman"/>
          <w:sz w:val="28"/>
          <w:szCs w:val="28"/>
        </w:rPr>
        <w:t>Педагогам ДОО доступен широкий круг разнообразных материалов, отбираемых в соответствии с критериями качества учебно-методического обеспечения как в печатной</w:t>
      </w:r>
      <w:r w:rsidR="003E73D0">
        <w:rPr>
          <w:rFonts w:ascii="Times New Roman" w:hAnsi="Times New Roman" w:cs="Times New Roman"/>
          <w:sz w:val="28"/>
          <w:szCs w:val="28"/>
        </w:rPr>
        <w:t xml:space="preserve">, так и в электронной форме.  </w:t>
      </w:r>
    </w:p>
    <w:p w:rsidR="003E73D0" w:rsidRDefault="002461C6" w:rsidP="002461C6">
      <w:pPr>
        <w:pStyle w:val="a5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E73D0">
        <w:rPr>
          <w:rFonts w:ascii="Times New Roman" w:hAnsi="Times New Roman" w:cs="Times New Roman"/>
          <w:sz w:val="28"/>
          <w:szCs w:val="28"/>
        </w:rPr>
        <w:t>Педагоги ДОО участвуют в разработке учебно-методического обеспече</w:t>
      </w:r>
      <w:r w:rsidR="003E73D0">
        <w:rPr>
          <w:rFonts w:ascii="Times New Roman" w:hAnsi="Times New Roman" w:cs="Times New Roman"/>
          <w:sz w:val="28"/>
          <w:szCs w:val="28"/>
        </w:rPr>
        <w:t>ния совместно со старшим воспитателем</w:t>
      </w:r>
      <w:r w:rsidRPr="003E73D0">
        <w:rPr>
          <w:rFonts w:ascii="Times New Roman" w:hAnsi="Times New Roman" w:cs="Times New Roman"/>
          <w:sz w:val="28"/>
          <w:szCs w:val="28"/>
        </w:rPr>
        <w:t xml:space="preserve"> и другими опытными педагогами с целью сохранения и распространения их педагогического опыта</w:t>
      </w:r>
      <w:r w:rsidRPr="003E73D0">
        <w:rPr>
          <w:rFonts w:ascii="Times New Roman" w:hAnsi="Times New Roman" w:cs="Times New Roman"/>
          <w:color w:val="FF0000"/>
          <w:sz w:val="28"/>
          <w:szCs w:val="28"/>
        </w:rPr>
        <w:t>. (Приказ о проектной группе по разработке ООП</w:t>
      </w:r>
      <w:r w:rsidR="003E73D0" w:rsidRPr="003E73D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E73D0">
        <w:rPr>
          <w:rFonts w:ascii="Times New Roman" w:hAnsi="Times New Roman" w:cs="Times New Roman"/>
          <w:color w:val="FF0000"/>
          <w:sz w:val="28"/>
          <w:szCs w:val="28"/>
        </w:rPr>
        <w:t>ДО) Созданы условия онлайн доступа к необходимой учебно-методической поддержке педагогов (имеются договоры информационно-методического сопровождения с ОО ЦНОИ Санкт-Петербурга).</w:t>
      </w:r>
      <w:r w:rsidRPr="003E73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73D0" w:rsidRDefault="002461C6" w:rsidP="002461C6">
      <w:pPr>
        <w:pStyle w:val="a5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E73D0">
        <w:rPr>
          <w:rFonts w:ascii="Times New Roman" w:hAnsi="Times New Roman" w:cs="Times New Roman"/>
          <w:sz w:val="28"/>
          <w:szCs w:val="28"/>
        </w:rPr>
        <w:t>Педагоги ДОО изучают инновационные разработки в сфере учебно-методического обеспечения дошкольного образования, разрабатывают самостоятельно новые учебно</w:t>
      </w:r>
      <w:r w:rsidR="003E73D0">
        <w:rPr>
          <w:rFonts w:ascii="Times New Roman" w:hAnsi="Times New Roman" w:cs="Times New Roman"/>
          <w:sz w:val="28"/>
          <w:szCs w:val="28"/>
        </w:rPr>
        <w:t>-</w:t>
      </w:r>
      <w:r w:rsidRPr="003E73D0">
        <w:rPr>
          <w:rFonts w:ascii="Times New Roman" w:hAnsi="Times New Roman" w:cs="Times New Roman"/>
          <w:sz w:val="28"/>
          <w:szCs w:val="28"/>
        </w:rPr>
        <w:t xml:space="preserve">методические материалы, рецензируют их и </w:t>
      </w:r>
      <w:r w:rsidRPr="003E73D0">
        <w:rPr>
          <w:rFonts w:ascii="Times New Roman" w:hAnsi="Times New Roman" w:cs="Times New Roman"/>
          <w:sz w:val="28"/>
          <w:szCs w:val="28"/>
        </w:rPr>
        <w:lastRenderedPageBreak/>
        <w:t xml:space="preserve">после рецензирования открывают доступ к их использованию своим коллегам.  </w:t>
      </w:r>
    </w:p>
    <w:p w:rsidR="002461C6" w:rsidRPr="003E73D0" w:rsidRDefault="002461C6" w:rsidP="002461C6">
      <w:pPr>
        <w:pStyle w:val="a5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E73D0">
        <w:rPr>
          <w:rFonts w:ascii="Times New Roman" w:hAnsi="Times New Roman" w:cs="Times New Roman"/>
          <w:sz w:val="28"/>
          <w:szCs w:val="28"/>
        </w:rPr>
        <w:t>Педагоги ДОО реализуют учебно-методическую поддержку пе</w:t>
      </w:r>
      <w:r w:rsidR="003E73D0">
        <w:rPr>
          <w:rFonts w:ascii="Times New Roman" w:hAnsi="Times New Roman" w:cs="Times New Roman"/>
          <w:sz w:val="28"/>
          <w:szCs w:val="28"/>
        </w:rPr>
        <w:t>дагогов других групп ДОО.</w:t>
      </w:r>
    </w:p>
    <w:sectPr w:rsidR="002461C6" w:rsidRPr="003E73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F2A26"/>
    <w:multiLevelType w:val="hybridMultilevel"/>
    <w:tmpl w:val="18667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C52009"/>
    <w:multiLevelType w:val="hybridMultilevel"/>
    <w:tmpl w:val="5A560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4F111D"/>
    <w:multiLevelType w:val="hybridMultilevel"/>
    <w:tmpl w:val="40927A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461C6"/>
    <w:rsid w:val="002461C6"/>
    <w:rsid w:val="003E73D0"/>
    <w:rsid w:val="00460003"/>
    <w:rsid w:val="0073267B"/>
    <w:rsid w:val="00A41B8C"/>
    <w:rsid w:val="00D82E8C"/>
    <w:rsid w:val="00D83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B1D8C"/>
  <w15:docId w15:val="{AB5C6B88-9FA1-4E7A-AAAC-3D2B5E3A0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1C6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2461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2461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70A66-CD06-443E-8FA2-CB3C0C7E3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515</Words>
  <Characters>863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</dc:creator>
  <cp:keywords/>
  <dc:description/>
  <cp:lastModifiedBy>DOU</cp:lastModifiedBy>
  <cp:revision>7</cp:revision>
  <dcterms:created xsi:type="dcterms:W3CDTF">2022-06-26T13:35:00Z</dcterms:created>
  <dcterms:modified xsi:type="dcterms:W3CDTF">2022-06-28T07:31:00Z</dcterms:modified>
</cp:coreProperties>
</file>